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C7EE" w14:textId="633D5757" w:rsidR="00624117" w:rsidRPr="0051342B" w:rsidRDefault="003046CF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</w:t>
      </w:r>
      <w:r w:rsidR="00973485">
        <w:rPr>
          <w:rFonts w:ascii="Calibri" w:hAnsi="Calibri" w:cs="Arial"/>
          <w:b/>
          <w:bCs/>
          <w:u w:val="single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3F0BA21E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006"/>
        <w:gridCol w:w="7910"/>
      </w:tblGrid>
      <w:tr w:rsidR="005D7B05" w14:paraId="7F1285D5" w14:textId="77777777" w:rsidTr="781AD7B5">
        <w:tc>
          <w:tcPr>
            <w:tcW w:w="3006" w:type="dxa"/>
            <w:shd w:val="clear" w:color="auto" w:fill="242F60"/>
          </w:tcPr>
          <w:p w14:paraId="3C573CA1" w14:textId="77777777" w:rsidR="003A57F9" w:rsidRPr="0051342B" w:rsidRDefault="003046CF" w:rsidP="003A57F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7910" w:type="dxa"/>
          </w:tcPr>
          <w:p w14:paraId="79BDBD42" w14:textId="77777777" w:rsidR="003A57F9" w:rsidRPr="000522EA" w:rsidRDefault="003046CF" w:rsidP="781AD7B5">
            <w:pPr>
              <w:pStyle w:val="BodyTextIndent"/>
              <w:ind w:left="0" w:firstLine="0"/>
            </w:pPr>
            <w:r w:rsidRPr="781AD7B5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cy-GB"/>
              </w:rPr>
              <w:t>Cyfarwyddiaeth Gwasanaethau Proffesiynol y Gyfadran</w:t>
            </w:r>
          </w:p>
        </w:tc>
      </w:tr>
      <w:tr w:rsidR="005D7B05" w14:paraId="7FD28363" w14:textId="77777777" w:rsidTr="781AD7B5">
        <w:tc>
          <w:tcPr>
            <w:tcW w:w="3006" w:type="dxa"/>
            <w:shd w:val="clear" w:color="auto" w:fill="242F60"/>
          </w:tcPr>
          <w:p w14:paraId="04A53C23" w14:textId="77777777" w:rsidR="003A57F9" w:rsidRPr="0051342B" w:rsidRDefault="003046CF" w:rsidP="003A57F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910" w:type="dxa"/>
          </w:tcPr>
          <w:p w14:paraId="5200B2A7" w14:textId="77777777" w:rsidR="003A57F9" w:rsidRPr="000522EA" w:rsidRDefault="003046CF" w:rsidP="003A57F9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highlight w:val="yellow"/>
              </w:rPr>
            </w:pPr>
            <w:r w:rsidRPr="000522EA">
              <w:rPr>
                <w:rFonts w:asciiTheme="minorHAnsi" w:hAnsiTheme="minorHAnsi" w:cstheme="minorHAnsi"/>
                <w:lang w:val="cy-GB"/>
              </w:rPr>
              <w:t>Technegydd (Peirianneg Awyrofod)</w:t>
            </w:r>
          </w:p>
        </w:tc>
      </w:tr>
      <w:tr w:rsidR="005D7B05" w14:paraId="59569CBF" w14:textId="77777777" w:rsidTr="781AD7B5">
        <w:tc>
          <w:tcPr>
            <w:tcW w:w="3006" w:type="dxa"/>
            <w:shd w:val="clear" w:color="auto" w:fill="242F60"/>
          </w:tcPr>
          <w:p w14:paraId="4A075B2F" w14:textId="77777777" w:rsidR="003A57F9" w:rsidRPr="0051342B" w:rsidRDefault="003046CF" w:rsidP="003A57F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7910" w:type="dxa"/>
          </w:tcPr>
          <w:p w14:paraId="1741FB69" w14:textId="77777777" w:rsidR="003A57F9" w:rsidRPr="000522EA" w:rsidRDefault="003046CF" w:rsidP="003A57F9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highlight w:val="yellow"/>
              </w:rPr>
            </w:pPr>
            <w:r w:rsidRPr="000522EA">
              <w:rPr>
                <w:rFonts w:asciiTheme="minorHAnsi" w:hAnsiTheme="minorHAnsi" w:cstheme="minorHAnsi"/>
                <w:lang w:val="cy-GB"/>
              </w:rPr>
              <w:t>Technegol, Isadeiledd a'r Amgylchedd</w:t>
            </w:r>
          </w:p>
        </w:tc>
      </w:tr>
      <w:tr w:rsidR="005D7B05" w14:paraId="1F63B7A4" w14:textId="77777777" w:rsidTr="781AD7B5">
        <w:tc>
          <w:tcPr>
            <w:tcW w:w="3006" w:type="dxa"/>
            <w:shd w:val="clear" w:color="auto" w:fill="242F60"/>
          </w:tcPr>
          <w:p w14:paraId="6AC82EAA" w14:textId="77777777" w:rsidR="003A57F9" w:rsidRPr="0051342B" w:rsidRDefault="003046CF" w:rsidP="003A57F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910" w:type="dxa"/>
          </w:tcPr>
          <w:p w14:paraId="1CB32373" w14:textId="77777777" w:rsidR="003A57F9" w:rsidRPr="000522EA" w:rsidRDefault="003046CF" w:rsidP="003A57F9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522EA">
              <w:rPr>
                <w:rFonts w:asciiTheme="minorHAnsi" w:hAnsiTheme="minorHAnsi" w:cstheme="minorHAnsi"/>
                <w:lang w:val="cy-GB"/>
              </w:rPr>
              <w:t>Gradd 6</w:t>
            </w:r>
          </w:p>
        </w:tc>
      </w:tr>
      <w:tr w:rsidR="005D7B05" w14:paraId="5DBDF1E9" w14:textId="77777777" w:rsidTr="781AD7B5">
        <w:tc>
          <w:tcPr>
            <w:tcW w:w="3006" w:type="dxa"/>
            <w:shd w:val="clear" w:color="auto" w:fill="242F60"/>
          </w:tcPr>
          <w:p w14:paraId="4F88BF48" w14:textId="77777777" w:rsidR="003A57F9" w:rsidRPr="0051342B" w:rsidRDefault="003046CF" w:rsidP="003A57F9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910" w:type="dxa"/>
          </w:tcPr>
          <w:p w14:paraId="4C1F098B" w14:textId="77777777" w:rsidR="003A57F9" w:rsidRPr="000522EA" w:rsidRDefault="003046CF" w:rsidP="003A57F9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522EA">
              <w:rPr>
                <w:rFonts w:asciiTheme="minorHAnsi" w:hAnsiTheme="minorHAnsi" w:cstheme="minorHAnsi"/>
                <w:lang w:val="cy-GB"/>
              </w:rPr>
              <w:t>35 awr yr wythnos/1.0 CALl</w:t>
            </w:r>
          </w:p>
        </w:tc>
      </w:tr>
      <w:tr w:rsidR="005D7B05" w14:paraId="6A36386D" w14:textId="77777777" w:rsidTr="781AD7B5">
        <w:tc>
          <w:tcPr>
            <w:tcW w:w="3006" w:type="dxa"/>
            <w:shd w:val="clear" w:color="auto" w:fill="242F60"/>
          </w:tcPr>
          <w:p w14:paraId="5AF65E5F" w14:textId="77777777" w:rsidR="000522EA" w:rsidRPr="0051342B" w:rsidRDefault="003046CF" w:rsidP="000522EA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910" w:type="dxa"/>
          </w:tcPr>
          <w:p w14:paraId="388F3D7A" w14:textId="77777777" w:rsidR="000522EA" w:rsidRPr="000522EA" w:rsidRDefault="003046CF" w:rsidP="000522EA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522EA">
              <w:rPr>
                <w:rFonts w:asciiTheme="minorHAnsi" w:hAnsiTheme="minorHAnsi" w:cstheme="minorHAnsi"/>
                <w:lang w:val="cy-GB"/>
              </w:rPr>
              <w:t>Parhaol</w:t>
            </w:r>
          </w:p>
        </w:tc>
      </w:tr>
      <w:tr w:rsidR="005D7B05" w14:paraId="7A3968B5" w14:textId="77777777" w:rsidTr="781AD7B5">
        <w:tc>
          <w:tcPr>
            <w:tcW w:w="3006" w:type="dxa"/>
            <w:shd w:val="clear" w:color="auto" w:fill="242F60"/>
          </w:tcPr>
          <w:p w14:paraId="3D1F95E6" w14:textId="77777777" w:rsidR="000522EA" w:rsidRPr="0051342B" w:rsidRDefault="003046CF" w:rsidP="000522EA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910" w:type="dxa"/>
          </w:tcPr>
          <w:p w14:paraId="7FC66C65" w14:textId="77777777" w:rsidR="000522EA" w:rsidRPr="000522EA" w:rsidRDefault="003046CF" w:rsidP="000522EA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20909">
              <w:rPr>
                <w:rFonts w:asciiTheme="minorHAnsi" w:hAnsiTheme="minorHAnsi" w:cstheme="minorHAnsi"/>
                <w:lang w:val="cy-GB"/>
              </w:rPr>
              <w:t>Bydd deiliad y swydd hon yn gweithio ar bob campws a safle’r Brifysgol yn ôl yr angen</w:t>
            </w:r>
          </w:p>
        </w:tc>
      </w:tr>
    </w:tbl>
    <w:p w14:paraId="0772D813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5D7B05" w14:paraId="7F7EE526" w14:textId="77777777" w:rsidTr="00624117">
        <w:tc>
          <w:tcPr>
            <w:tcW w:w="1560" w:type="dxa"/>
            <w:shd w:val="clear" w:color="auto" w:fill="242F60"/>
            <w:vAlign w:val="center"/>
          </w:tcPr>
          <w:p w14:paraId="5BD80F2B" w14:textId="77777777" w:rsidR="0038473D" w:rsidRPr="0051342B" w:rsidRDefault="003046CF" w:rsidP="0038473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0ACABC4A" w14:textId="77777777" w:rsidR="0038473D" w:rsidRPr="0051342B" w:rsidRDefault="0038473D" w:rsidP="0038473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EA62A4B" w14:textId="77777777" w:rsidR="00F70A50" w:rsidRDefault="003046CF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Mae Cyfarwyddiaeth Gwasanaethau Proffesiynol y Cyfadrannau'n gweithio ar draws tair cyfadran y Brifysgol ac ynddynt; Cyfadran y Dyniaethau a'r Gwyddorau Cymdeithasol, y Gyfadran Gwyddoniaeth a Pheirianneg, a'r Gyfadran Meddygaeth, Iechyd a Gwyddor Bywyd. Bydd cydweithwyr yn y gyfarwyddiaeth yn gweithio'n agos gyda chydweithwyr academaidd ac ymchwil yn y cyfadrannau, a chyda myfyrwyr, ac yn gweithio'n agos gyda thimau cyfarwyddiaethau a gwasanaethau eraill yn y Brifysgol.</w:t>
            </w:r>
          </w:p>
          <w:p w14:paraId="67B136B1" w14:textId="77777777" w:rsidR="00F70A50" w:rsidRDefault="00F70A50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8C0E07" w14:textId="77777777" w:rsidR="00F70A50" w:rsidRDefault="003046CF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Mae tîm Technegol y Gyfadran yn cynnwys cydweithwyr sy'n gweithio mewn amrywiaeth ehangach o ddisgyblaethau academaidd a chyfleusterau'r Brifysgol. Er bod staff Technegol yn arbenigo mewn meysydd a/neu ddisgyblaethau academaidd penodol, anogir y tîm i weithio'n gydweithredol ac yn greadigol gan gydnabod manteision gwaith a rennir ac elwa o sgiliau a phrofiadau mewn meysydd eraill. Mae'r cydweithrediad hwn a'r gofyniad i weithio ar draws y tîm yn ehangach hefyd yn hanfodol i ddarparu gwydnwch yn y Brifysgol.</w:t>
            </w:r>
          </w:p>
          <w:p w14:paraId="5C02E155" w14:textId="77777777" w:rsidR="00F70A50" w:rsidRDefault="00F70A50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8B5BF5" w14:textId="77777777" w:rsidR="00F70A50" w:rsidRDefault="003046CF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1A80">
              <w:rPr>
                <w:rFonts w:asciiTheme="minorHAnsi" w:hAnsiTheme="minorHAnsi"/>
                <w:sz w:val="20"/>
                <w:szCs w:val="20"/>
                <w:lang w:val="cy-GB"/>
              </w:rPr>
              <w:t>Mae Prifysgol Abertawe yn llofnodydd balch o Ymrwymiad y Technegwyr. Arweinir y fenter a'r rhaglen hon gan staff technegol ar gyfer staff technegol, ac fe anogir holl aelodau'r tîm i chwarae rôl weithgar mewn arweinyddiaeth a/neu gyfranogiad.</w:t>
            </w:r>
          </w:p>
          <w:p w14:paraId="7E53BD49" w14:textId="77777777" w:rsidR="00F70A50" w:rsidRDefault="00F70A50" w:rsidP="00F70A50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91A050" w14:textId="77777777" w:rsidR="00197FFE" w:rsidRPr="00197FFE" w:rsidRDefault="003046CF" w:rsidP="008209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elpu i weithredu cyfleusterau addysgu a/neu ymchwil Peirianneg Awyrofod o ddydd i ddydd, gan gynnwys cynorthwyo wrth ddyrannu gwaith a chynorthwyo gyda gwaith rheoli staff technegol a phrentisiaid.</w:t>
            </w:r>
          </w:p>
          <w:p w14:paraId="06C01494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tegol yn y cyfleusterau Peirianneg Awyrofod mewn cydweithrediad â staff, myfyrwyr a chyfadrannau eraill yn ôl y gofyn.</w:t>
            </w:r>
          </w:p>
          <w:p w14:paraId="11E21A74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rparu cymorth a chyngor i staff academaidd, myfyrwyr, ymchwilwyr ac aelodau staff technegol eraill.</w:t>
            </w:r>
          </w:p>
          <w:p w14:paraId="2A1D9FD2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nnal a chadw, gwasanaethu, calibradu ac atgyweirio cyfarpar Peirianneg Awyrofod i ddiwallu anghenion gofynnol.</w:t>
            </w:r>
          </w:p>
          <w:p w14:paraId="4D89004C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elpu i drefnu a pharatoi cyfleusterau addysgu ac ymchwil ymarferol wedi'u diffinio'n glir.</w:t>
            </w:r>
          </w:p>
          <w:p w14:paraId="1BDD489E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northwyo wrth gynnal sesiynau ymarferol naill ai mewn amgylcheddau addysgu a/neu ymchwil yn ôl y gofyn.</w:t>
            </w:r>
          </w:p>
          <w:p w14:paraId="1337832F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northwyo wrth arddangos cyfarpar, meddalwedd a gweithdrefnau i ddefnyddwyr yn ôl yr angen.</w:t>
            </w:r>
          </w:p>
          <w:p w14:paraId="53B054E0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efnogi a chynghori staff academaidd i ddatblygu ac addasu arbrofion ar gyfer cyfleusterau a gweithgareddau Peirianneg Awyrofod.</w:t>
            </w:r>
          </w:p>
          <w:p w14:paraId="2EB4F50F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efnogi gwaith ar y cyd ag arweinwyr academaidd a chefnogi teithiau maes ac ymweliadau â safleoedd yn ôl yr angen.</w:t>
            </w:r>
          </w:p>
          <w:p w14:paraId="6F2A1890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dweithio â staff o adrannau a meysydd addysgu ac ymchwil cysylltiedig eraill, pan fo'n berthnasol, wrth ddarparu gwasanaethau technegol.</w:t>
            </w:r>
          </w:p>
          <w:p w14:paraId="3CFD3D88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hwydweithio â staff technegol eraill yn y Gyfadran, y Brifysgol ac ym maes ehangach addysg uwch neu'r sector diwydiannol i wella profiad y myfyriwr a/neu'r profiad ymchwil, e.e. Ymrwymiad y Technegwyr.</w:t>
            </w:r>
          </w:p>
          <w:p w14:paraId="5A2E4F90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gysylltu'n weithredol â thimau Iechyd, Diogelwch a Gwydnwch a Chynaliadwyedd y Brifysgol i hyrwyddo safonau rhagorol mewn iechyd, diogelwch a lles mewn cyfleusterau disgyblaethau diffiniedig a sicrhau y cydymffurfir â pholisïau a gweithdrefnau'r Brifysgol.</w:t>
            </w:r>
          </w:p>
          <w:p w14:paraId="3DAF3A41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efnogi prosesau prynu a chaffael a llunio dogfennaeth dendro yn ôl yr angen.</w:t>
            </w:r>
          </w:p>
          <w:p w14:paraId="065A9B85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Cefnogi cyd-dechnegwyr a chefnogi a darparu gwasanaeth cyflenwi i anghenion busnes eraill yn ystod absenoldeb neu gyfnodau prysur, yn ôl yr angen.</w:t>
            </w:r>
          </w:p>
          <w:p w14:paraId="5D0CF0DE" w14:textId="77777777" w:rsidR="00197FFE" w:rsidRPr="00197FFE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weddaru gwybodaeth am y maes a dealltwriaeth ohono'n barhaus i hwyluso addysgu a/neu ymchwil. </w:t>
            </w:r>
            <w:r>
              <w:rPr>
                <w:lang w:val="cy-GB"/>
              </w:rPr>
              <w:t xml:space="preserve"> </w:t>
            </w:r>
          </w:p>
          <w:p w14:paraId="54814D4A" w14:textId="77777777" w:rsidR="0038473D" w:rsidRPr="0051342B" w:rsidRDefault="003046CF" w:rsidP="00197FF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 Cydlynu a rheoli eich llwyth gwaith eich hun a rhoi cyfarwyddyd i'r sawl sy'n atebol yn uniongyrchol i chi, yn ôl y gofyn.</w:t>
            </w:r>
          </w:p>
        </w:tc>
      </w:tr>
      <w:tr w:rsidR="005D7B05" w14:paraId="5E5CBB53" w14:textId="77777777" w:rsidTr="00624117">
        <w:tc>
          <w:tcPr>
            <w:tcW w:w="1560" w:type="dxa"/>
            <w:shd w:val="clear" w:color="auto" w:fill="242F60"/>
            <w:vAlign w:val="center"/>
          </w:tcPr>
          <w:p w14:paraId="4229D7C5" w14:textId="77777777" w:rsidR="0038473D" w:rsidRPr="0051342B" w:rsidRDefault="003046CF" w:rsidP="0038473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5A4768DF" w14:textId="77777777" w:rsidR="0038473D" w:rsidRPr="0051342B" w:rsidRDefault="003046CF" w:rsidP="004B04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008F17B8" w14:textId="77777777" w:rsidR="0038473D" w:rsidRPr="0051342B" w:rsidRDefault="003046CF" w:rsidP="004B04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cysylltiadau gwaith cadarnhaol.</w:t>
            </w:r>
          </w:p>
          <w:p w14:paraId="0C8DA61E" w14:textId="77777777" w:rsidR="0038473D" w:rsidRPr="0051342B" w:rsidRDefault="003046CF" w:rsidP="004B04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 broffil risg a datblygu diwylliant iechyd a diogelwch cadarnhaol. </w:t>
            </w:r>
          </w:p>
          <w:p w14:paraId="312A9030" w14:textId="77777777" w:rsidR="0038473D" w:rsidRPr="0051342B" w:rsidRDefault="003046CF" w:rsidP="004B04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/y Gyfarwyddiaeth/y Maes Gwasanaeth wedi cytuno arnynt.</w:t>
            </w:r>
          </w:p>
          <w:p w14:paraId="48EA44C3" w14:textId="77777777" w:rsidR="0038473D" w:rsidRPr="0051342B" w:rsidRDefault="003046CF" w:rsidP="004B04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03E4">
              <w:rPr>
                <w:rFonts w:asciiTheme="minorHAnsi" w:hAnsi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  <w:tr w:rsidR="005D7B05" w14:paraId="75C6DF88" w14:textId="77777777" w:rsidTr="00624117">
        <w:tc>
          <w:tcPr>
            <w:tcW w:w="1560" w:type="dxa"/>
            <w:shd w:val="clear" w:color="auto" w:fill="242F60"/>
            <w:vAlign w:val="center"/>
          </w:tcPr>
          <w:p w14:paraId="268B5671" w14:textId="77777777" w:rsidR="0038473D" w:rsidRPr="0051342B" w:rsidRDefault="003046CF" w:rsidP="0038473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4A7FE71F" w14:textId="77777777" w:rsidR="0038473D" w:rsidRPr="0051342B" w:rsidRDefault="003046CF" w:rsidP="0038473D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27D26156" w14:textId="77777777" w:rsidR="0038473D" w:rsidRDefault="003046CF" w:rsidP="0038473D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4CECE83F" w14:textId="77777777" w:rsidR="00322C8F" w:rsidRPr="0051342B" w:rsidRDefault="00322C8F" w:rsidP="0038473D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3796A815" w14:textId="77777777" w:rsidR="0038473D" w:rsidRDefault="003046CF" w:rsidP="0038473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9BAF663" w14:textId="77777777" w:rsidR="00322C8F" w:rsidRPr="0051342B" w:rsidRDefault="00322C8F" w:rsidP="0038473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048AF5C1" w14:textId="77777777" w:rsidR="0038473D" w:rsidRPr="0051342B" w:rsidRDefault="003046CF" w:rsidP="0038473D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cymryd cyfrifoldeb am wrando ar ein myfyrwyr, ein cydweithwyr, ein partneriaid allanol a'r cyhoedd, eu deall ac ymateb yn hyblyg iddynt, fel bod pob cysylltiad rhyngddynt a ni yn brofiad personol a chadarnhaol.</w:t>
            </w:r>
          </w:p>
          <w:p w14:paraId="6202B305" w14:textId="77777777" w:rsidR="0038473D" w:rsidRPr="0051342B" w:rsidRDefault="003046CF" w:rsidP="0038473D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1C9AB2B7" w14:textId="77777777" w:rsidR="0038473D" w:rsidRPr="0051342B" w:rsidRDefault="0038473D" w:rsidP="0038473D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5D7B05" w14:paraId="4EA97FEC" w14:textId="77777777" w:rsidTr="00624117">
        <w:tc>
          <w:tcPr>
            <w:tcW w:w="1560" w:type="dxa"/>
            <w:shd w:val="clear" w:color="auto" w:fill="242F60"/>
            <w:vAlign w:val="center"/>
          </w:tcPr>
          <w:p w14:paraId="697A686D" w14:textId="77777777" w:rsidR="0038473D" w:rsidRPr="0051342B" w:rsidRDefault="003046CF" w:rsidP="0038473D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18051FE7" w14:textId="77777777" w:rsidR="0038473D" w:rsidRPr="0051342B" w:rsidRDefault="0038473D" w:rsidP="0038473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7A58F87" w14:textId="77777777" w:rsidR="0038473D" w:rsidRPr="0051342B" w:rsidRDefault="003046CF" w:rsidP="0038473D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457FE0C5" w14:textId="77777777" w:rsidR="0038473D" w:rsidRPr="0051342B" w:rsidRDefault="003046CF" w:rsidP="0038473D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55DEBE48" w14:textId="77777777" w:rsidR="0038473D" w:rsidRPr="0051342B" w:rsidRDefault="003046CF" w:rsidP="00BB4973">
            <w:pPr>
              <w:pStyle w:val="ListParagraph"/>
              <w:numPr>
                <w:ilvl w:val="0"/>
                <w:numId w:val="11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5D36AC64" w14:textId="77777777" w:rsidR="0038473D" w:rsidRPr="0051342B" w:rsidRDefault="003046CF" w:rsidP="00BB4973">
            <w:pPr>
              <w:pStyle w:val="ListParagraph"/>
              <w:numPr>
                <w:ilvl w:val="0"/>
                <w:numId w:val="11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1580692C" w14:textId="77777777" w:rsidR="0038473D" w:rsidRPr="0051342B" w:rsidRDefault="003046CF" w:rsidP="00BB4973">
            <w:pPr>
              <w:pStyle w:val="ListParagraph"/>
              <w:numPr>
                <w:ilvl w:val="0"/>
                <w:numId w:val="11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7A4F8596" w14:textId="77777777" w:rsidR="0038473D" w:rsidRDefault="003046CF" w:rsidP="0038473D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57C4CC11" w14:textId="77777777" w:rsidR="00197FFE" w:rsidRPr="00197FFE" w:rsidRDefault="003046CF" w:rsidP="00BF511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Addysg hyd at Safon Uwch o leiaf, yn ddelfrydol gan gynnwys pwnc sy'n gysylltiedig â Pheirianneg a/neu gymhwyster Lefel 4 mewn pwnc sy’n gysylltiedig â Pheirianneg a/neu dystiolaeth o brofiad a chymwysterau cyfwerth sy'n gymesur â rolau a chyfrifoldebau'r swydd.</w:t>
            </w:r>
          </w:p>
          <w:p w14:paraId="33D59CB1" w14:textId="77777777" w:rsidR="00197FFE" w:rsidRPr="00197FFE" w:rsidRDefault="003046CF" w:rsidP="00197F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Wedi cwblhau cyfnod cydnabyddedig o hyfforddiant (prentisiaeth, cynllun hyfforddiant ffurfiol neu debyg) a phrofiad gwaith perthnasol sylweddol.</w:t>
            </w:r>
            <w:r w:rsidRPr="00197F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14:paraId="24E8F716" w14:textId="77777777" w:rsidR="00FD5100" w:rsidRDefault="003046CF" w:rsidP="00197FFE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Profiad:</w:t>
            </w:r>
          </w:p>
          <w:p w14:paraId="185BD718" w14:textId="77777777" w:rsidR="00197FFE" w:rsidRPr="00197FFE" w:rsidRDefault="003046CF" w:rsidP="00197FF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ddarparu cymorth technegol mewn amgylchedd technegol ym maes Peirianneg Awyrofod neu faes cysylltiedig agos.</w:t>
            </w:r>
          </w:p>
          <w:p w14:paraId="16576DDE" w14:textId="77777777" w:rsidR="00F474CB" w:rsidRPr="00197FFE" w:rsidRDefault="003046CF" w:rsidP="00F5249A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brosesau iechyd a diogelwch mewn amgylchedd technegol ym maes Peirianneg Awyrofod neu faes cysylltiedig agos.</w:t>
            </w:r>
          </w:p>
          <w:p w14:paraId="331E8F54" w14:textId="77777777" w:rsidR="00197FFE" w:rsidRPr="00197FFE" w:rsidRDefault="00197FFE" w:rsidP="00197FFE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6D4D67" w14:textId="77777777" w:rsidR="003C3B5B" w:rsidRDefault="003046CF" w:rsidP="003C3B5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0AF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Gwybodaeth a Sgiliau </w:t>
            </w:r>
          </w:p>
          <w:p w14:paraId="1A3F31A0" w14:textId="77777777" w:rsidR="003C3B5B" w:rsidRPr="00B600AF" w:rsidRDefault="003C3B5B" w:rsidP="003C3B5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5F8C5D" w14:textId="77777777" w:rsidR="00197FFE" w:rsidRPr="00197FFE" w:rsidRDefault="003046CF" w:rsidP="004109D4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dangos dealltwriaeth dda o ofynion Iechyd a Diogelwch a gofynion amgylcheddol.</w:t>
            </w:r>
          </w:p>
          <w:p w14:paraId="3D9878F8" w14:textId="77777777" w:rsidR="00197FFE" w:rsidRPr="00197FFE" w:rsidRDefault="003046CF" w:rsidP="00D46C62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baratoi deunyddiau perthnasol ar gyfer arbrofion a sesiynau ymarferol Peirianneg Awyrofod neu rai tebyg iawn.</w:t>
            </w:r>
          </w:p>
          <w:p w14:paraId="1D6589E1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gyflwyno arddangosiadau i ddefnyddwyr.</w:t>
            </w:r>
          </w:p>
          <w:p w14:paraId="5B6730AA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sgiliau TG cryf.</w:t>
            </w:r>
          </w:p>
          <w:p w14:paraId="20C2BEE1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ryf o ran dadansoddi, canfod gwallau a datrys problemau.</w:t>
            </w:r>
          </w:p>
          <w:p w14:paraId="6A217E66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ynllunio a blaenoriaethu er mwyn sicrhau bod deunyddiau ac offer yn cael eu caffael yn brydlon a'u bod ar gael yn ôl yr angen.</w:t>
            </w:r>
          </w:p>
          <w:p w14:paraId="21FB05E5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aratoi a chynnal prosesau a dogfennaeth iechyd a diogelwch ac amgylcheddol perthnasol yn yr amgylchedd technegol.</w:t>
            </w:r>
          </w:p>
          <w:p w14:paraId="361DD8D1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ddarllen a deall cyfarwyddiadau gwaith technegol a dehongli a llunio dogfennau dylunio.</w:t>
            </w:r>
          </w:p>
          <w:p w14:paraId="32138D5D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arodrwydd i ymgymryd â hyfforddiant pellach yn ôl yr angen.</w:t>
            </w:r>
          </w:p>
          <w:p w14:paraId="3322EE8B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weithio'n effeithiol fel rhan o dîm ag amrywiaeth o sgiliau.</w:t>
            </w:r>
          </w:p>
          <w:p w14:paraId="5E262874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ybodaeth am offer a chyfleusterau Peirianneg Awyrofod, neu sydd â chysylltiad agos â'r maes, amserlenni cynnal a chadw, a gwaith cadw cofnodion cysylltiedig.</w:t>
            </w:r>
          </w:p>
          <w:p w14:paraId="78EAE1CC" w14:textId="77777777" w:rsidR="00197FFE" w:rsidRPr="00197FFE" w:rsidRDefault="003046CF" w:rsidP="00197FFE">
            <w:pPr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ddangos sgiliau cyfathrebu da, ar lafar ac yn ysgrifenedig.</w:t>
            </w:r>
          </w:p>
          <w:p w14:paraId="65E55262" w14:textId="77777777" w:rsidR="0038473D" w:rsidRPr="0051342B" w:rsidRDefault="003046CF" w:rsidP="00197FFE">
            <w:pPr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awn cymhelliant ac yn gallu gweithio'n annibynnol.</w:t>
            </w:r>
          </w:p>
          <w:p w14:paraId="29965C6F" w14:textId="77777777" w:rsidR="00197FFE" w:rsidRDefault="00197FFE" w:rsidP="0038473D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0864D835" w14:textId="77777777" w:rsidR="0038473D" w:rsidRPr="0051342B" w:rsidRDefault="003046CF" w:rsidP="0038473D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1FC7207A" w14:textId="77777777" w:rsidR="00197FFE" w:rsidRPr="00197FFE" w:rsidRDefault="003046CF" w:rsidP="00A42CB9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Iechyd a Diogelwch cydnabyddedig fel NEBOSH neu IOSH neu barodrwydd i weithio tuag at y rhain.</w:t>
            </w:r>
          </w:p>
          <w:p w14:paraId="3535BD24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wysterau addysg bellach, addysg uwch neu broffesiynol perthnasol.</w:t>
            </w:r>
          </w:p>
          <w:p w14:paraId="69A5D93B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yn y sector Addysg Uwch.</w:t>
            </w:r>
          </w:p>
          <w:p w14:paraId="1A8B8D65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blaenorol o ddarparu cymorth technegol mewn cyfleusterau Peirianneg Awyrofod.</w:t>
            </w:r>
          </w:p>
          <w:p w14:paraId="76BC10D0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elod cofrestredig o gorff proffesiynol.</w:t>
            </w:r>
          </w:p>
          <w:p w14:paraId="27DDF373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ddarparu cymorth addysgu i ddysgwyr/fyfyrwyr.</w:t>
            </w:r>
          </w:p>
          <w:p w14:paraId="08D14E3C" w14:textId="77777777" w:rsidR="00197FFE" w:rsidRPr="00197FFE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gyfathrebu yn Gymraeg.</w:t>
            </w:r>
          </w:p>
          <w:p w14:paraId="60B303E6" w14:textId="77777777" w:rsidR="0038473D" w:rsidRPr="0051342B" w:rsidRDefault="003046CF" w:rsidP="00197FF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97FFE">
              <w:rPr>
                <w:rFonts w:asciiTheme="minorHAnsi" w:hAnsiTheme="minorHAnsi" w:cs="Arial"/>
                <w:sz w:val="20"/>
                <w:szCs w:val="20"/>
                <w:lang w:val="cy-GB"/>
              </w:rPr>
              <w:t>Trwydded Yrru.</w:t>
            </w:r>
          </w:p>
        </w:tc>
      </w:tr>
      <w:tr w:rsidR="005D7B05" w14:paraId="7FEFD721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79D53C1" w14:textId="77777777" w:rsidR="0038473D" w:rsidRPr="0051342B" w:rsidRDefault="003046CF" w:rsidP="0038473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F6F043F295C24EF09B2D5B1BC7AB145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9A2F6D8" w14:textId="77777777" w:rsidR="0038473D" w:rsidRPr="0051342B" w:rsidRDefault="003046CF" w:rsidP="0038473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BE48D3F" w14:textId="77777777" w:rsidR="0038473D" w:rsidRPr="0051342B" w:rsidRDefault="0038473D" w:rsidP="0038473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B5605" w14:textId="77777777" w:rsidR="0038473D" w:rsidRPr="0051342B" w:rsidRDefault="003046CF" w:rsidP="0038473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5D7B05" w14:paraId="35767765" w14:textId="77777777" w:rsidTr="00322C8F">
        <w:trPr>
          <w:trHeight w:val="995"/>
        </w:trPr>
        <w:tc>
          <w:tcPr>
            <w:tcW w:w="1560" w:type="dxa"/>
            <w:shd w:val="clear" w:color="auto" w:fill="242F60"/>
            <w:vAlign w:val="center"/>
          </w:tcPr>
          <w:p w14:paraId="2F1CFA9C" w14:textId="77777777" w:rsidR="0038473D" w:rsidRPr="0051342B" w:rsidRDefault="003046CF" w:rsidP="0038473D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05C702A0" w14:textId="77777777" w:rsidR="0038473D" w:rsidRPr="0051342B" w:rsidRDefault="003046CF" w:rsidP="0038473D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holiadau anffurfiol:</w:t>
            </w:r>
          </w:p>
          <w:p w14:paraId="3EBC6055" w14:textId="77777777" w:rsidR="0038473D" w:rsidRPr="0051342B" w:rsidRDefault="003046CF" w:rsidP="0038473D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llunio'r rhestr fer:</w:t>
            </w:r>
          </w:p>
          <w:p w14:paraId="5BC87D29" w14:textId="77777777" w:rsidR="0038473D" w:rsidRPr="00322C8F" w:rsidRDefault="003046CF" w:rsidP="00322C8F">
            <w:pPr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y cyfweliadau:</w:t>
            </w:r>
          </w:p>
        </w:tc>
      </w:tr>
    </w:tbl>
    <w:p w14:paraId="1CCF2DF1" w14:textId="77777777" w:rsidR="00624117" w:rsidRPr="0051342B" w:rsidRDefault="003046CF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8B774D" wp14:editId="296CAD80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92480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948C9E3" wp14:editId="0875E0C3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3297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2D3C3D68" wp14:editId="7B0C8AD5">
            <wp:extent cx="914400" cy="621792"/>
            <wp:effectExtent l="0" t="0" r="0" b="6985"/>
            <wp:docPr id="29510888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571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3EA2" w14:textId="77777777" w:rsidR="00EB060B" w:rsidRPr="0051342B" w:rsidRDefault="00EB060B" w:rsidP="008E75E6">
      <w:pPr>
        <w:rPr>
          <w:sz w:val="20"/>
          <w:szCs w:val="20"/>
        </w:rPr>
      </w:pPr>
    </w:p>
    <w:p w14:paraId="63C99CA6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2C3A" w14:textId="77777777" w:rsidR="00603E4B" w:rsidRDefault="00603E4B">
      <w:pPr>
        <w:spacing w:before="0" w:after="0" w:line="240" w:lineRule="auto"/>
      </w:pPr>
      <w:r>
        <w:separator/>
      </w:r>
    </w:p>
  </w:endnote>
  <w:endnote w:type="continuationSeparator" w:id="0">
    <w:p w14:paraId="7821EFE4" w14:textId="77777777" w:rsidR="00603E4B" w:rsidRDefault="00603E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401578-DC2B-4CBC-ABF4-6F9D53858B66}"/>
    <w:embedBold r:id="rId2" w:fontKey="{813B23B1-15A5-4DFB-AA1D-273A40BEE9A8}"/>
    <w:embedItalic r:id="rId3" w:fontKey="{476BC9F4-29D2-410E-B27F-8083FD619C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2147FEE5-5733-4E06-B0D3-096B2018B42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374F" w14:textId="77777777" w:rsidR="00F71A8C" w:rsidRDefault="003046CF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A6B84E1" w14:textId="77777777" w:rsidR="00EE66F0" w:rsidRPr="00D6126D" w:rsidRDefault="003046CF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B40EB41" wp14:editId="348E1E2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02725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545D" w14:textId="77777777" w:rsidR="00603E4B" w:rsidRDefault="00603E4B">
      <w:pPr>
        <w:spacing w:before="0" w:after="0" w:line="240" w:lineRule="auto"/>
      </w:pPr>
      <w:r>
        <w:separator/>
      </w:r>
    </w:p>
  </w:footnote>
  <w:footnote w:type="continuationSeparator" w:id="0">
    <w:p w14:paraId="6497A5A5" w14:textId="77777777" w:rsidR="00603E4B" w:rsidRDefault="00603E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66BB" w14:textId="77777777" w:rsidR="00F71A8C" w:rsidRDefault="003046CF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6758D39" wp14:editId="26B790F6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4D0"/>
    <w:multiLevelType w:val="multilevel"/>
    <w:tmpl w:val="71C02F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B773C"/>
    <w:multiLevelType w:val="multilevel"/>
    <w:tmpl w:val="71C02F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1C3B"/>
    <w:multiLevelType w:val="hybridMultilevel"/>
    <w:tmpl w:val="7ED07C1C"/>
    <w:lvl w:ilvl="0" w:tplc="C6B0CED4">
      <w:start w:val="1"/>
      <w:numFmt w:val="decimal"/>
      <w:lvlText w:val="%1."/>
      <w:lvlJc w:val="left"/>
      <w:pPr>
        <w:ind w:left="360" w:hanging="360"/>
      </w:pPr>
    </w:lvl>
    <w:lvl w:ilvl="1" w:tplc="28B40926" w:tentative="1">
      <w:start w:val="1"/>
      <w:numFmt w:val="lowerLetter"/>
      <w:lvlText w:val="%2."/>
      <w:lvlJc w:val="left"/>
      <w:pPr>
        <w:ind w:left="1015" w:hanging="360"/>
      </w:pPr>
    </w:lvl>
    <w:lvl w:ilvl="2" w:tplc="37D660AE" w:tentative="1">
      <w:start w:val="1"/>
      <w:numFmt w:val="lowerRoman"/>
      <w:lvlText w:val="%3."/>
      <w:lvlJc w:val="right"/>
      <w:pPr>
        <w:ind w:left="1735" w:hanging="180"/>
      </w:pPr>
    </w:lvl>
    <w:lvl w:ilvl="3" w:tplc="5186050C" w:tentative="1">
      <w:start w:val="1"/>
      <w:numFmt w:val="decimal"/>
      <w:lvlText w:val="%4."/>
      <w:lvlJc w:val="left"/>
      <w:pPr>
        <w:ind w:left="2455" w:hanging="360"/>
      </w:pPr>
    </w:lvl>
    <w:lvl w:ilvl="4" w:tplc="E10419A6" w:tentative="1">
      <w:start w:val="1"/>
      <w:numFmt w:val="lowerLetter"/>
      <w:lvlText w:val="%5."/>
      <w:lvlJc w:val="left"/>
      <w:pPr>
        <w:ind w:left="3175" w:hanging="360"/>
      </w:pPr>
    </w:lvl>
    <w:lvl w:ilvl="5" w:tplc="58702404" w:tentative="1">
      <w:start w:val="1"/>
      <w:numFmt w:val="lowerRoman"/>
      <w:lvlText w:val="%6."/>
      <w:lvlJc w:val="right"/>
      <w:pPr>
        <w:ind w:left="3895" w:hanging="180"/>
      </w:pPr>
    </w:lvl>
    <w:lvl w:ilvl="6" w:tplc="2D14CB80" w:tentative="1">
      <w:start w:val="1"/>
      <w:numFmt w:val="decimal"/>
      <w:lvlText w:val="%7."/>
      <w:lvlJc w:val="left"/>
      <w:pPr>
        <w:ind w:left="4615" w:hanging="360"/>
      </w:pPr>
    </w:lvl>
    <w:lvl w:ilvl="7" w:tplc="A1D87048" w:tentative="1">
      <w:start w:val="1"/>
      <w:numFmt w:val="lowerLetter"/>
      <w:lvlText w:val="%8."/>
      <w:lvlJc w:val="left"/>
      <w:pPr>
        <w:ind w:left="5335" w:hanging="360"/>
      </w:pPr>
    </w:lvl>
    <w:lvl w:ilvl="8" w:tplc="E01E81EE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B0A12DF"/>
    <w:multiLevelType w:val="hybridMultilevel"/>
    <w:tmpl w:val="BCD01642"/>
    <w:lvl w:ilvl="0" w:tplc="5184A3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0E4345C" w:tentative="1">
      <w:start w:val="1"/>
      <w:numFmt w:val="lowerLetter"/>
      <w:lvlText w:val="%2."/>
      <w:lvlJc w:val="left"/>
      <w:pPr>
        <w:ind w:left="1440" w:hanging="360"/>
      </w:pPr>
    </w:lvl>
    <w:lvl w:ilvl="2" w:tplc="35100468" w:tentative="1">
      <w:start w:val="1"/>
      <w:numFmt w:val="lowerRoman"/>
      <w:lvlText w:val="%3."/>
      <w:lvlJc w:val="right"/>
      <w:pPr>
        <w:ind w:left="2160" w:hanging="180"/>
      </w:pPr>
    </w:lvl>
    <w:lvl w:ilvl="3" w:tplc="7A48B382" w:tentative="1">
      <w:start w:val="1"/>
      <w:numFmt w:val="decimal"/>
      <w:lvlText w:val="%4."/>
      <w:lvlJc w:val="left"/>
      <w:pPr>
        <w:ind w:left="2880" w:hanging="360"/>
      </w:pPr>
    </w:lvl>
    <w:lvl w:ilvl="4" w:tplc="33DA83DC" w:tentative="1">
      <w:start w:val="1"/>
      <w:numFmt w:val="lowerLetter"/>
      <w:lvlText w:val="%5."/>
      <w:lvlJc w:val="left"/>
      <w:pPr>
        <w:ind w:left="3600" w:hanging="360"/>
      </w:pPr>
    </w:lvl>
    <w:lvl w:ilvl="5" w:tplc="F75407B6" w:tentative="1">
      <w:start w:val="1"/>
      <w:numFmt w:val="lowerRoman"/>
      <w:lvlText w:val="%6."/>
      <w:lvlJc w:val="right"/>
      <w:pPr>
        <w:ind w:left="4320" w:hanging="180"/>
      </w:pPr>
    </w:lvl>
    <w:lvl w:ilvl="6" w:tplc="1474E774" w:tentative="1">
      <w:start w:val="1"/>
      <w:numFmt w:val="decimal"/>
      <w:lvlText w:val="%7."/>
      <w:lvlJc w:val="left"/>
      <w:pPr>
        <w:ind w:left="5040" w:hanging="360"/>
      </w:pPr>
    </w:lvl>
    <w:lvl w:ilvl="7" w:tplc="E5044C20" w:tentative="1">
      <w:start w:val="1"/>
      <w:numFmt w:val="lowerLetter"/>
      <w:lvlText w:val="%8."/>
      <w:lvlJc w:val="left"/>
      <w:pPr>
        <w:ind w:left="5760" w:hanging="360"/>
      </w:pPr>
    </w:lvl>
    <w:lvl w:ilvl="8" w:tplc="CA5A6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6993"/>
    <w:multiLevelType w:val="hybridMultilevel"/>
    <w:tmpl w:val="E250BE52"/>
    <w:lvl w:ilvl="0" w:tplc="D306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8ECFBC" w:tentative="1">
      <w:start w:val="1"/>
      <w:numFmt w:val="lowerLetter"/>
      <w:lvlText w:val="%2."/>
      <w:lvlJc w:val="left"/>
      <w:pPr>
        <w:ind w:left="1440" w:hanging="360"/>
      </w:pPr>
    </w:lvl>
    <w:lvl w:ilvl="2" w:tplc="1A3E22C6" w:tentative="1">
      <w:start w:val="1"/>
      <w:numFmt w:val="lowerRoman"/>
      <w:lvlText w:val="%3."/>
      <w:lvlJc w:val="right"/>
      <w:pPr>
        <w:ind w:left="2160" w:hanging="180"/>
      </w:pPr>
    </w:lvl>
    <w:lvl w:ilvl="3" w:tplc="8552F98C" w:tentative="1">
      <w:start w:val="1"/>
      <w:numFmt w:val="decimal"/>
      <w:lvlText w:val="%4."/>
      <w:lvlJc w:val="left"/>
      <w:pPr>
        <w:ind w:left="2880" w:hanging="360"/>
      </w:pPr>
    </w:lvl>
    <w:lvl w:ilvl="4" w:tplc="FD1EF9DE" w:tentative="1">
      <w:start w:val="1"/>
      <w:numFmt w:val="lowerLetter"/>
      <w:lvlText w:val="%5."/>
      <w:lvlJc w:val="left"/>
      <w:pPr>
        <w:ind w:left="3600" w:hanging="360"/>
      </w:pPr>
    </w:lvl>
    <w:lvl w:ilvl="5" w:tplc="43940776" w:tentative="1">
      <w:start w:val="1"/>
      <w:numFmt w:val="lowerRoman"/>
      <w:lvlText w:val="%6."/>
      <w:lvlJc w:val="right"/>
      <w:pPr>
        <w:ind w:left="4320" w:hanging="180"/>
      </w:pPr>
    </w:lvl>
    <w:lvl w:ilvl="6" w:tplc="A6767E10" w:tentative="1">
      <w:start w:val="1"/>
      <w:numFmt w:val="decimal"/>
      <w:lvlText w:val="%7."/>
      <w:lvlJc w:val="left"/>
      <w:pPr>
        <w:ind w:left="5040" w:hanging="360"/>
      </w:pPr>
    </w:lvl>
    <w:lvl w:ilvl="7" w:tplc="AD2E7298" w:tentative="1">
      <w:start w:val="1"/>
      <w:numFmt w:val="lowerLetter"/>
      <w:lvlText w:val="%8."/>
      <w:lvlJc w:val="left"/>
      <w:pPr>
        <w:ind w:left="5760" w:hanging="360"/>
      </w:pPr>
    </w:lvl>
    <w:lvl w:ilvl="8" w:tplc="BF4E9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6CAD"/>
    <w:multiLevelType w:val="hybridMultilevel"/>
    <w:tmpl w:val="DA22E83E"/>
    <w:lvl w:ilvl="0" w:tplc="1066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49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00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8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E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01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E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E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C7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63B5"/>
    <w:multiLevelType w:val="hybridMultilevel"/>
    <w:tmpl w:val="95267B3A"/>
    <w:lvl w:ilvl="0" w:tplc="88129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2F7E2" w:tentative="1">
      <w:start w:val="1"/>
      <w:numFmt w:val="lowerLetter"/>
      <w:lvlText w:val="%2."/>
      <w:lvlJc w:val="left"/>
      <w:pPr>
        <w:ind w:left="1440" w:hanging="360"/>
      </w:pPr>
    </w:lvl>
    <w:lvl w:ilvl="2" w:tplc="4F585286" w:tentative="1">
      <w:start w:val="1"/>
      <w:numFmt w:val="lowerRoman"/>
      <w:lvlText w:val="%3."/>
      <w:lvlJc w:val="right"/>
      <w:pPr>
        <w:ind w:left="2160" w:hanging="180"/>
      </w:pPr>
    </w:lvl>
    <w:lvl w:ilvl="3" w:tplc="6E984976" w:tentative="1">
      <w:start w:val="1"/>
      <w:numFmt w:val="decimal"/>
      <w:lvlText w:val="%4."/>
      <w:lvlJc w:val="left"/>
      <w:pPr>
        <w:ind w:left="2880" w:hanging="360"/>
      </w:pPr>
    </w:lvl>
    <w:lvl w:ilvl="4" w:tplc="A41C3452" w:tentative="1">
      <w:start w:val="1"/>
      <w:numFmt w:val="lowerLetter"/>
      <w:lvlText w:val="%5."/>
      <w:lvlJc w:val="left"/>
      <w:pPr>
        <w:ind w:left="3600" w:hanging="360"/>
      </w:pPr>
    </w:lvl>
    <w:lvl w:ilvl="5" w:tplc="80441B4A" w:tentative="1">
      <w:start w:val="1"/>
      <w:numFmt w:val="lowerRoman"/>
      <w:lvlText w:val="%6."/>
      <w:lvlJc w:val="right"/>
      <w:pPr>
        <w:ind w:left="4320" w:hanging="180"/>
      </w:pPr>
    </w:lvl>
    <w:lvl w:ilvl="6" w:tplc="2E90B6C0" w:tentative="1">
      <w:start w:val="1"/>
      <w:numFmt w:val="decimal"/>
      <w:lvlText w:val="%7."/>
      <w:lvlJc w:val="left"/>
      <w:pPr>
        <w:ind w:left="5040" w:hanging="360"/>
      </w:pPr>
    </w:lvl>
    <w:lvl w:ilvl="7" w:tplc="814E359A" w:tentative="1">
      <w:start w:val="1"/>
      <w:numFmt w:val="lowerLetter"/>
      <w:lvlText w:val="%8."/>
      <w:lvlJc w:val="left"/>
      <w:pPr>
        <w:ind w:left="5760" w:hanging="360"/>
      </w:pPr>
    </w:lvl>
    <w:lvl w:ilvl="8" w:tplc="B472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68E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63818"/>
    <w:multiLevelType w:val="hybridMultilevel"/>
    <w:tmpl w:val="91005698"/>
    <w:lvl w:ilvl="0" w:tplc="CC18563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5BE209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57A83E6" w:tentative="1">
      <w:start w:val="1"/>
      <w:numFmt w:val="lowerRoman"/>
      <w:lvlText w:val="%3."/>
      <w:lvlJc w:val="right"/>
      <w:pPr>
        <w:ind w:left="2440" w:hanging="180"/>
      </w:pPr>
    </w:lvl>
    <w:lvl w:ilvl="3" w:tplc="94889AF0" w:tentative="1">
      <w:start w:val="1"/>
      <w:numFmt w:val="decimal"/>
      <w:lvlText w:val="%4."/>
      <w:lvlJc w:val="left"/>
      <w:pPr>
        <w:ind w:left="3160" w:hanging="360"/>
      </w:pPr>
    </w:lvl>
    <w:lvl w:ilvl="4" w:tplc="4E127E46" w:tentative="1">
      <w:start w:val="1"/>
      <w:numFmt w:val="lowerLetter"/>
      <w:lvlText w:val="%5."/>
      <w:lvlJc w:val="left"/>
      <w:pPr>
        <w:ind w:left="3880" w:hanging="360"/>
      </w:pPr>
    </w:lvl>
    <w:lvl w:ilvl="5" w:tplc="AD08BC8C" w:tentative="1">
      <w:start w:val="1"/>
      <w:numFmt w:val="lowerRoman"/>
      <w:lvlText w:val="%6."/>
      <w:lvlJc w:val="right"/>
      <w:pPr>
        <w:ind w:left="4600" w:hanging="180"/>
      </w:pPr>
    </w:lvl>
    <w:lvl w:ilvl="6" w:tplc="F752C10A" w:tentative="1">
      <w:start w:val="1"/>
      <w:numFmt w:val="decimal"/>
      <w:lvlText w:val="%7."/>
      <w:lvlJc w:val="left"/>
      <w:pPr>
        <w:ind w:left="5320" w:hanging="360"/>
      </w:pPr>
    </w:lvl>
    <w:lvl w:ilvl="7" w:tplc="36F4BE52" w:tentative="1">
      <w:start w:val="1"/>
      <w:numFmt w:val="lowerLetter"/>
      <w:lvlText w:val="%8."/>
      <w:lvlJc w:val="left"/>
      <w:pPr>
        <w:ind w:left="6040" w:hanging="360"/>
      </w:pPr>
    </w:lvl>
    <w:lvl w:ilvl="8" w:tplc="FB3E161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5B324D3F"/>
    <w:multiLevelType w:val="hybridMultilevel"/>
    <w:tmpl w:val="5A3408EE"/>
    <w:lvl w:ilvl="0" w:tplc="D9C4F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678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0448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241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A23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C70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4B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FE4B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E6B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F0B29"/>
    <w:multiLevelType w:val="hybridMultilevel"/>
    <w:tmpl w:val="D3169708"/>
    <w:lvl w:ilvl="0" w:tplc="B6EC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82098" w:tentative="1">
      <w:start w:val="1"/>
      <w:numFmt w:val="lowerLetter"/>
      <w:lvlText w:val="%2."/>
      <w:lvlJc w:val="left"/>
      <w:pPr>
        <w:ind w:left="1440" w:hanging="360"/>
      </w:pPr>
    </w:lvl>
    <w:lvl w:ilvl="2" w:tplc="ECDC6BFC" w:tentative="1">
      <w:start w:val="1"/>
      <w:numFmt w:val="lowerRoman"/>
      <w:lvlText w:val="%3."/>
      <w:lvlJc w:val="right"/>
      <w:pPr>
        <w:ind w:left="2160" w:hanging="180"/>
      </w:pPr>
    </w:lvl>
    <w:lvl w:ilvl="3" w:tplc="352AF05E" w:tentative="1">
      <w:start w:val="1"/>
      <w:numFmt w:val="decimal"/>
      <w:lvlText w:val="%4."/>
      <w:lvlJc w:val="left"/>
      <w:pPr>
        <w:ind w:left="2880" w:hanging="360"/>
      </w:pPr>
    </w:lvl>
    <w:lvl w:ilvl="4" w:tplc="098203A8" w:tentative="1">
      <w:start w:val="1"/>
      <w:numFmt w:val="lowerLetter"/>
      <w:lvlText w:val="%5."/>
      <w:lvlJc w:val="left"/>
      <w:pPr>
        <w:ind w:left="3600" w:hanging="360"/>
      </w:pPr>
    </w:lvl>
    <w:lvl w:ilvl="5" w:tplc="BAB8C36C" w:tentative="1">
      <w:start w:val="1"/>
      <w:numFmt w:val="lowerRoman"/>
      <w:lvlText w:val="%6."/>
      <w:lvlJc w:val="right"/>
      <w:pPr>
        <w:ind w:left="4320" w:hanging="180"/>
      </w:pPr>
    </w:lvl>
    <w:lvl w:ilvl="6" w:tplc="7C56742C" w:tentative="1">
      <w:start w:val="1"/>
      <w:numFmt w:val="decimal"/>
      <w:lvlText w:val="%7."/>
      <w:lvlJc w:val="left"/>
      <w:pPr>
        <w:ind w:left="5040" w:hanging="360"/>
      </w:pPr>
    </w:lvl>
    <w:lvl w:ilvl="7" w:tplc="50E6E8C8" w:tentative="1">
      <w:start w:val="1"/>
      <w:numFmt w:val="lowerLetter"/>
      <w:lvlText w:val="%8."/>
      <w:lvlJc w:val="left"/>
      <w:pPr>
        <w:ind w:left="5760" w:hanging="360"/>
      </w:pPr>
    </w:lvl>
    <w:lvl w:ilvl="8" w:tplc="E7068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2687"/>
    <w:multiLevelType w:val="hybridMultilevel"/>
    <w:tmpl w:val="9BF2101E"/>
    <w:lvl w:ilvl="0" w:tplc="BA1EC38A">
      <w:start w:val="1"/>
      <w:numFmt w:val="decimal"/>
      <w:lvlText w:val="%1."/>
      <w:lvlJc w:val="left"/>
      <w:pPr>
        <w:ind w:left="360" w:hanging="360"/>
      </w:pPr>
    </w:lvl>
    <w:lvl w:ilvl="1" w:tplc="1088A8EA" w:tentative="1">
      <w:start w:val="1"/>
      <w:numFmt w:val="lowerLetter"/>
      <w:lvlText w:val="%2."/>
      <w:lvlJc w:val="left"/>
      <w:pPr>
        <w:ind w:left="1080" w:hanging="360"/>
      </w:pPr>
    </w:lvl>
    <w:lvl w:ilvl="2" w:tplc="C9D2F242" w:tentative="1">
      <w:start w:val="1"/>
      <w:numFmt w:val="lowerRoman"/>
      <w:lvlText w:val="%3."/>
      <w:lvlJc w:val="right"/>
      <w:pPr>
        <w:ind w:left="1800" w:hanging="180"/>
      </w:pPr>
    </w:lvl>
    <w:lvl w:ilvl="3" w:tplc="7FFA4254" w:tentative="1">
      <w:start w:val="1"/>
      <w:numFmt w:val="decimal"/>
      <w:lvlText w:val="%4."/>
      <w:lvlJc w:val="left"/>
      <w:pPr>
        <w:ind w:left="2520" w:hanging="360"/>
      </w:pPr>
    </w:lvl>
    <w:lvl w:ilvl="4" w:tplc="082CC290" w:tentative="1">
      <w:start w:val="1"/>
      <w:numFmt w:val="lowerLetter"/>
      <w:lvlText w:val="%5."/>
      <w:lvlJc w:val="left"/>
      <w:pPr>
        <w:ind w:left="3240" w:hanging="360"/>
      </w:pPr>
    </w:lvl>
    <w:lvl w:ilvl="5" w:tplc="C17C658E" w:tentative="1">
      <w:start w:val="1"/>
      <w:numFmt w:val="lowerRoman"/>
      <w:lvlText w:val="%6."/>
      <w:lvlJc w:val="right"/>
      <w:pPr>
        <w:ind w:left="3960" w:hanging="180"/>
      </w:pPr>
    </w:lvl>
    <w:lvl w:ilvl="6" w:tplc="8B56D9B0" w:tentative="1">
      <w:start w:val="1"/>
      <w:numFmt w:val="decimal"/>
      <w:lvlText w:val="%7."/>
      <w:lvlJc w:val="left"/>
      <w:pPr>
        <w:ind w:left="4680" w:hanging="360"/>
      </w:pPr>
    </w:lvl>
    <w:lvl w:ilvl="7" w:tplc="C6484186" w:tentative="1">
      <w:start w:val="1"/>
      <w:numFmt w:val="lowerLetter"/>
      <w:lvlText w:val="%8."/>
      <w:lvlJc w:val="left"/>
      <w:pPr>
        <w:ind w:left="5400" w:hanging="360"/>
      </w:pPr>
    </w:lvl>
    <w:lvl w:ilvl="8" w:tplc="450648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40425"/>
    <w:multiLevelType w:val="hybridMultilevel"/>
    <w:tmpl w:val="63D8B15A"/>
    <w:lvl w:ilvl="0" w:tplc="9EFE1F5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89FE6754" w:tentative="1">
      <w:start w:val="1"/>
      <w:numFmt w:val="lowerLetter"/>
      <w:lvlText w:val="%2."/>
      <w:lvlJc w:val="left"/>
      <w:pPr>
        <w:ind w:left="1894" w:hanging="360"/>
      </w:pPr>
    </w:lvl>
    <w:lvl w:ilvl="2" w:tplc="81E46C1E" w:tentative="1">
      <w:start w:val="1"/>
      <w:numFmt w:val="lowerRoman"/>
      <w:lvlText w:val="%3."/>
      <w:lvlJc w:val="right"/>
      <w:pPr>
        <w:ind w:left="2614" w:hanging="180"/>
      </w:pPr>
    </w:lvl>
    <w:lvl w:ilvl="3" w:tplc="53AEA4C2" w:tentative="1">
      <w:start w:val="1"/>
      <w:numFmt w:val="decimal"/>
      <w:lvlText w:val="%4."/>
      <w:lvlJc w:val="left"/>
      <w:pPr>
        <w:ind w:left="3334" w:hanging="360"/>
      </w:pPr>
    </w:lvl>
    <w:lvl w:ilvl="4" w:tplc="20909896" w:tentative="1">
      <w:start w:val="1"/>
      <w:numFmt w:val="lowerLetter"/>
      <w:lvlText w:val="%5."/>
      <w:lvlJc w:val="left"/>
      <w:pPr>
        <w:ind w:left="4054" w:hanging="360"/>
      </w:pPr>
    </w:lvl>
    <w:lvl w:ilvl="5" w:tplc="45A4152A" w:tentative="1">
      <w:start w:val="1"/>
      <w:numFmt w:val="lowerRoman"/>
      <w:lvlText w:val="%6."/>
      <w:lvlJc w:val="right"/>
      <w:pPr>
        <w:ind w:left="4774" w:hanging="180"/>
      </w:pPr>
    </w:lvl>
    <w:lvl w:ilvl="6" w:tplc="5784F842" w:tentative="1">
      <w:start w:val="1"/>
      <w:numFmt w:val="decimal"/>
      <w:lvlText w:val="%7."/>
      <w:lvlJc w:val="left"/>
      <w:pPr>
        <w:ind w:left="5494" w:hanging="360"/>
      </w:pPr>
    </w:lvl>
    <w:lvl w:ilvl="7" w:tplc="A8E868DC" w:tentative="1">
      <w:start w:val="1"/>
      <w:numFmt w:val="lowerLetter"/>
      <w:lvlText w:val="%8."/>
      <w:lvlJc w:val="left"/>
      <w:pPr>
        <w:ind w:left="6214" w:hanging="360"/>
      </w:pPr>
    </w:lvl>
    <w:lvl w:ilvl="8" w:tplc="162C197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CE90EF5"/>
    <w:multiLevelType w:val="hybridMultilevel"/>
    <w:tmpl w:val="12466924"/>
    <w:lvl w:ilvl="0" w:tplc="51582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7AF8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36A3F0">
      <w:start w:val="1"/>
      <w:numFmt w:val="lowerRoman"/>
      <w:lvlText w:val="%3."/>
      <w:lvlJc w:val="right"/>
      <w:pPr>
        <w:ind w:left="1800" w:hanging="180"/>
      </w:pPr>
    </w:lvl>
    <w:lvl w:ilvl="3" w:tplc="C31A4EB4" w:tentative="1">
      <w:start w:val="1"/>
      <w:numFmt w:val="decimal"/>
      <w:lvlText w:val="%4."/>
      <w:lvlJc w:val="left"/>
      <w:pPr>
        <w:ind w:left="2520" w:hanging="360"/>
      </w:pPr>
    </w:lvl>
    <w:lvl w:ilvl="4" w:tplc="AABEA59A" w:tentative="1">
      <w:start w:val="1"/>
      <w:numFmt w:val="lowerLetter"/>
      <w:lvlText w:val="%5."/>
      <w:lvlJc w:val="left"/>
      <w:pPr>
        <w:ind w:left="3240" w:hanging="360"/>
      </w:pPr>
    </w:lvl>
    <w:lvl w:ilvl="5" w:tplc="9BD4B770" w:tentative="1">
      <w:start w:val="1"/>
      <w:numFmt w:val="lowerRoman"/>
      <w:lvlText w:val="%6."/>
      <w:lvlJc w:val="right"/>
      <w:pPr>
        <w:ind w:left="3960" w:hanging="180"/>
      </w:pPr>
    </w:lvl>
    <w:lvl w:ilvl="6" w:tplc="F8428B7A" w:tentative="1">
      <w:start w:val="1"/>
      <w:numFmt w:val="decimal"/>
      <w:lvlText w:val="%7."/>
      <w:lvlJc w:val="left"/>
      <w:pPr>
        <w:ind w:left="4680" w:hanging="360"/>
      </w:pPr>
    </w:lvl>
    <w:lvl w:ilvl="7" w:tplc="4F16920A" w:tentative="1">
      <w:start w:val="1"/>
      <w:numFmt w:val="lowerLetter"/>
      <w:lvlText w:val="%8."/>
      <w:lvlJc w:val="left"/>
      <w:pPr>
        <w:ind w:left="5400" w:hanging="360"/>
      </w:pPr>
    </w:lvl>
    <w:lvl w:ilvl="8" w:tplc="1B40C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57563"/>
    <w:multiLevelType w:val="hybridMultilevel"/>
    <w:tmpl w:val="F5763FC0"/>
    <w:lvl w:ilvl="0" w:tplc="1B4CAE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C836CA" w:tentative="1">
      <w:start w:val="1"/>
      <w:numFmt w:val="lowerLetter"/>
      <w:lvlText w:val="%2."/>
      <w:lvlJc w:val="left"/>
      <w:pPr>
        <w:ind w:left="1080" w:hanging="360"/>
      </w:pPr>
    </w:lvl>
    <w:lvl w:ilvl="2" w:tplc="5260B44E" w:tentative="1">
      <w:start w:val="1"/>
      <w:numFmt w:val="lowerRoman"/>
      <w:lvlText w:val="%3."/>
      <w:lvlJc w:val="right"/>
      <w:pPr>
        <w:ind w:left="1800" w:hanging="180"/>
      </w:pPr>
    </w:lvl>
    <w:lvl w:ilvl="3" w:tplc="A74A5130" w:tentative="1">
      <w:start w:val="1"/>
      <w:numFmt w:val="decimal"/>
      <w:lvlText w:val="%4."/>
      <w:lvlJc w:val="left"/>
      <w:pPr>
        <w:ind w:left="2520" w:hanging="360"/>
      </w:pPr>
    </w:lvl>
    <w:lvl w:ilvl="4" w:tplc="23500ADE" w:tentative="1">
      <w:start w:val="1"/>
      <w:numFmt w:val="lowerLetter"/>
      <w:lvlText w:val="%5."/>
      <w:lvlJc w:val="left"/>
      <w:pPr>
        <w:ind w:left="3240" w:hanging="360"/>
      </w:pPr>
    </w:lvl>
    <w:lvl w:ilvl="5" w:tplc="331AE342" w:tentative="1">
      <w:start w:val="1"/>
      <w:numFmt w:val="lowerRoman"/>
      <w:lvlText w:val="%6."/>
      <w:lvlJc w:val="right"/>
      <w:pPr>
        <w:ind w:left="3960" w:hanging="180"/>
      </w:pPr>
    </w:lvl>
    <w:lvl w:ilvl="6" w:tplc="010C6CE0" w:tentative="1">
      <w:start w:val="1"/>
      <w:numFmt w:val="decimal"/>
      <w:lvlText w:val="%7."/>
      <w:lvlJc w:val="left"/>
      <w:pPr>
        <w:ind w:left="4680" w:hanging="360"/>
      </w:pPr>
    </w:lvl>
    <w:lvl w:ilvl="7" w:tplc="27AC3BE4" w:tentative="1">
      <w:start w:val="1"/>
      <w:numFmt w:val="lowerLetter"/>
      <w:lvlText w:val="%8."/>
      <w:lvlJc w:val="left"/>
      <w:pPr>
        <w:ind w:left="5400" w:hanging="360"/>
      </w:pPr>
    </w:lvl>
    <w:lvl w:ilvl="8" w:tplc="E6226C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4520E"/>
    <w:multiLevelType w:val="hybridMultilevel"/>
    <w:tmpl w:val="E6A87874"/>
    <w:lvl w:ilvl="0" w:tplc="C34E16C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9D7AD27C">
      <w:start w:val="1"/>
      <w:numFmt w:val="lowerLetter"/>
      <w:lvlText w:val="%2."/>
      <w:lvlJc w:val="left"/>
      <w:pPr>
        <w:ind w:left="1080" w:hanging="360"/>
      </w:pPr>
    </w:lvl>
    <w:lvl w:ilvl="2" w:tplc="82B85BEE">
      <w:start w:val="1"/>
      <w:numFmt w:val="lowerRoman"/>
      <w:lvlText w:val="%3."/>
      <w:lvlJc w:val="right"/>
      <w:pPr>
        <w:ind w:left="1800" w:hanging="180"/>
      </w:pPr>
    </w:lvl>
    <w:lvl w:ilvl="3" w:tplc="3E549612" w:tentative="1">
      <w:start w:val="1"/>
      <w:numFmt w:val="decimal"/>
      <w:lvlText w:val="%4."/>
      <w:lvlJc w:val="left"/>
      <w:pPr>
        <w:ind w:left="2520" w:hanging="360"/>
      </w:pPr>
    </w:lvl>
    <w:lvl w:ilvl="4" w:tplc="A8AAF214" w:tentative="1">
      <w:start w:val="1"/>
      <w:numFmt w:val="lowerLetter"/>
      <w:lvlText w:val="%5."/>
      <w:lvlJc w:val="left"/>
      <w:pPr>
        <w:ind w:left="3240" w:hanging="360"/>
      </w:pPr>
    </w:lvl>
    <w:lvl w:ilvl="5" w:tplc="B268B440" w:tentative="1">
      <w:start w:val="1"/>
      <w:numFmt w:val="lowerRoman"/>
      <w:lvlText w:val="%6."/>
      <w:lvlJc w:val="right"/>
      <w:pPr>
        <w:ind w:left="3960" w:hanging="180"/>
      </w:pPr>
    </w:lvl>
    <w:lvl w:ilvl="6" w:tplc="7E3E6DF0" w:tentative="1">
      <w:start w:val="1"/>
      <w:numFmt w:val="decimal"/>
      <w:lvlText w:val="%7."/>
      <w:lvlJc w:val="left"/>
      <w:pPr>
        <w:ind w:left="4680" w:hanging="360"/>
      </w:pPr>
    </w:lvl>
    <w:lvl w:ilvl="7" w:tplc="2E6EB982" w:tentative="1">
      <w:start w:val="1"/>
      <w:numFmt w:val="lowerLetter"/>
      <w:lvlText w:val="%8."/>
      <w:lvlJc w:val="left"/>
      <w:pPr>
        <w:ind w:left="5400" w:hanging="360"/>
      </w:pPr>
    </w:lvl>
    <w:lvl w:ilvl="8" w:tplc="2A7640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421582">
    <w:abstractNumId w:val="15"/>
  </w:num>
  <w:num w:numId="2" w16cid:durableId="909198319">
    <w:abstractNumId w:val="8"/>
  </w:num>
  <w:num w:numId="3" w16cid:durableId="2021201460">
    <w:abstractNumId w:val="12"/>
  </w:num>
  <w:num w:numId="4" w16cid:durableId="71439277">
    <w:abstractNumId w:val="13"/>
  </w:num>
  <w:num w:numId="5" w16cid:durableId="318729563">
    <w:abstractNumId w:val="14"/>
  </w:num>
  <w:num w:numId="6" w16cid:durableId="447167671">
    <w:abstractNumId w:val="9"/>
  </w:num>
  <w:num w:numId="7" w16cid:durableId="482083339">
    <w:abstractNumId w:val="10"/>
  </w:num>
  <w:num w:numId="8" w16cid:durableId="1613972046">
    <w:abstractNumId w:val="11"/>
  </w:num>
  <w:num w:numId="9" w16cid:durableId="56978098">
    <w:abstractNumId w:val="2"/>
  </w:num>
  <w:num w:numId="10" w16cid:durableId="918905324">
    <w:abstractNumId w:val="3"/>
  </w:num>
  <w:num w:numId="11" w16cid:durableId="1012687225">
    <w:abstractNumId w:val="5"/>
  </w:num>
  <w:num w:numId="12" w16cid:durableId="955915194">
    <w:abstractNumId w:val="1"/>
  </w:num>
  <w:num w:numId="13" w16cid:durableId="1023632671">
    <w:abstractNumId w:val="0"/>
  </w:num>
  <w:num w:numId="14" w16cid:durableId="1235092325">
    <w:abstractNumId w:val="7"/>
  </w:num>
  <w:num w:numId="15" w16cid:durableId="1732921705">
    <w:abstractNumId w:val="4"/>
  </w:num>
  <w:num w:numId="16" w16cid:durableId="5652599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2F45"/>
    <w:rsid w:val="0003607D"/>
    <w:rsid w:val="000522EA"/>
    <w:rsid w:val="0006054E"/>
    <w:rsid w:val="00066560"/>
    <w:rsid w:val="0006771F"/>
    <w:rsid w:val="00067C0E"/>
    <w:rsid w:val="000720BA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4F00"/>
    <w:rsid w:val="000D6D70"/>
    <w:rsid w:val="000D795B"/>
    <w:rsid w:val="000E4857"/>
    <w:rsid w:val="00113332"/>
    <w:rsid w:val="001169F6"/>
    <w:rsid w:val="00120BF3"/>
    <w:rsid w:val="001312B2"/>
    <w:rsid w:val="00135091"/>
    <w:rsid w:val="0015130C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7FFE"/>
    <w:rsid w:val="001A0961"/>
    <w:rsid w:val="001A39A6"/>
    <w:rsid w:val="001B3FFD"/>
    <w:rsid w:val="001E09AC"/>
    <w:rsid w:val="001E24A4"/>
    <w:rsid w:val="001E3EE0"/>
    <w:rsid w:val="001F4A68"/>
    <w:rsid w:val="002002A7"/>
    <w:rsid w:val="00200D2E"/>
    <w:rsid w:val="002065BB"/>
    <w:rsid w:val="0021432B"/>
    <w:rsid w:val="002175F6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90FFA"/>
    <w:rsid w:val="002A66C6"/>
    <w:rsid w:val="002A78F3"/>
    <w:rsid w:val="002C2AE3"/>
    <w:rsid w:val="002E437A"/>
    <w:rsid w:val="002E5182"/>
    <w:rsid w:val="002F7D81"/>
    <w:rsid w:val="003046CF"/>
    <w:rsid w:val="003070C3"/>
    <w:rsid w:val="00314CFE"/>
    <w:rsid w:val="00322703"/>
    <w:rsid w:val="00322C8F"/>
    <w:rsid w:val="00326CBD"/>
    <w:rsid w:val="00330BD9"/>
    <w:rsid w:val="00351BC1"/>
    <w:rsid w:val="00360DC1"/>
    <w:rsid w:val="003806A5"/>
    <w:rsid w:val="0038473D"/>
    <w:rsid w:val="003A57F9"/>
    <w:rsid w:val="003B03A9"/>
    <w:rsid w:val="003B0D38"/>
    <w:rsid w:val="003C3B5B"/>
    <w:rsid w:val="003C7E81"/>
    <w:rsid w:val="003D019C"/>
    <w:rsid w:val="003E7252"/>
    <w:rsid w:val="003F21B9"/>
    <w:rsid w:val="003F531A"/>
    <w:rsid w:val="00402828"/>
    <w:rsid w:val="00406139"/>
    <w:rsid w:val="00410373"/>
    <w:rsid w:val="004109D4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0481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279D"/>
    <w:rsid w:val="005C44E7"/>
    <w:rsid w:val="005C7B2A"/>
    <w:rsid w:val="005D2500"/>
    <w:rsid w:val="005D27E3"/>
    <w:rsid w:val="005D31FD"/>
    <w:rsid w:val="005D5108"/>
    <w:rsid w:val="005D7B05"/>
    <w:rsid w:val="005F03E4"/>
    <w:rsid w:val="005F099C"/>
    <w:rsid w:val="00603E4B"/>
    <w:rsid w:val="00604F88"/>
    <w:rsid w:val="00620909"/>
    <w:rsid w:val="00624117"/>
    <w:rsid w:val="006264F5"/>
    <w:rsid w:val="00635A87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07E0"/>
    <w:rsid w:val="006E4DAA"/>
    <w:rsid w:val="006F16C4"/>
    <w:rsid w:val="00716159"/>
    <w:rsid w:val="00717208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92CA2"/>
    <w:rsid w:val="00796D31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7F5E75"/>
    <w:rsid w:val="00811806"/>
    <w:rsid w:val="008209FA"/>
    <w:rsid w:val="00841334"/>
    <w:rsid w:val="00842D15"/>
    <w:rsid w:val="008457C9"/>
    <w:rsid w:val="00856EE9"/>
    <w:rsid w:val="00857FD2"/>
    <w:rsid w:val="00861CC9"/>
    <w:rsid w:val="00862B05"/>
    <w:rsid w:val="008639C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55A"/>
    <w:rsid w:val="008E1A67"/>
    <w:rsid w:val="008E3E34"/>
    <w:rsid w:val="008E75E6"/>
    <w:rsid w:val="008F2540"/>
    <w:rsid w:val="008F5626"/>
    <w:rsid w:val="009151A0"/>
    <w:rsid w:val="00917637"/>
    <w:rsid w:val="00921A80"/>
    <w:rsid w:val="009227EB"/>
    <w:rsid w:val="00923515"/>
    <w:rsid w:val="00932E9A"/>
    <w:rsid w:val="00937515"/>
    <w:rsid w:val="00941CE6"/>
    <w:rsid w:val="00957640"/>
    <w:rsid w:val="00963F08"/>
    <w:rsid w:val="00965200"/>
    <w:rsid w:val="0097112E"/>
    <w:rsid w:val="00972525"/>
    <w:rsid w:val="00973485"/>
    <w:rsid w:val="009952FB"/>
    <w:rsid w:val="009A5217"/>
    <w:rsid w:val="009B24D4"/>
    <w:rsid w:val="009B4EBD"/>
    <w:rsid w:val="009D4A44"/>
    <w:rsid w:val="009D796F"/>
    <w:rsid w:val="009D7FC8"/>
    <w:rsid w:val="009E782E"/>
    <w:rsid w:val="009F10E5"/>
    <w:rsid w:val="00A00998"/>
    <w:rsid w:val="00A022BA"/>
    <w:rsid w:val="00A05A28"/>
    <w:rsid w:val="00A11CA2"/>
    <w:rsid w:val="00A20AD4"/>
    <w:rsid w:val="00A3311E"/>
    <w:rsid w:val="00A346C2"/>
    <w:rsid w:val="00A42CB9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7841"/>
    <w:rsid w:val="00AE5051"/>
    <w:rsid w:val="00AF507B"/>
    <w:rsid w:val="00AF5345"/>
    <w:rsid w:val="00B00395"/>
    <w:rsid w:val="00B01162"/>
    <w:rsid w:val="00B11E2D"/>
    <w:rsid w:val="00B16FB1"/>
    <w:rsid w:val="00B20B6A"/>
    <w:rsid w:val="00B3227B"/>
    <w:rsid w:val="00B43469"/>
    <w:rsid w:val="00B53343"/>
    <w:rsid w:val="00B600AF"/>
    <w:rsid w:val="00B65F5B"/>
    <w:rsid w:val="00B66187"/>
    <w:rsid w:val="00B94D6E"/>
    <w:rsid w:val="00B95C17"/>
    <w:rsid w:val="00BA4035"/>
    <w:rsid w:val="00BA6EE9"/>
    <w:rsid w:val="00BB037F"/>
    <w:rsid w:val="00BB4973"/>
    <w:rsid w:val="00BB618D"/>
    <w:rsid w:val="00BD00CE"/>
    <w:rsid w:val="00BD03BE"/>
    <w:rsid w:val="00BE5451"/>
    <w:rsid w:val="00BE5C72"/>
    <w:rsid w:val="00BF30BA"/>
    <w:rsid w:val="00BF511D"/>
    <w:rsid w:val="00C04B9C"/>
    <w:rsid w:val="00C166A6"/>
    <w:rsid w:val="00C401A1"/>
    <w:rsid w:val="00C416DC"/>
    <w:rsid w:val="00C4196B"/>
    <w:rsid w:val="00C54D91"/>
    <w:rsid w:val="00C662E1"/>
    <w:rsid w:val="00C7257B"/>
    <w:rsid w:val="00C7350E"/>
    <w:rsid w:val="00C81340"/>
    <w:rsid w:val="00C85A09"/>
    <w:rsid w:val="00C92623"/>
    <w:rsid w:val="00C93F2E"/>
    <w:rsid w:val="00C960F5"/>
    <w:rsid w:val="00CA4432"/>
    <w:rsid w:val="00CB052C"/>
    <w:rsid w:val="00CB36A6"/>
    <w:rsid w:val="00CB5E0C"/>
    <w:rsid w:val="00CC2169"/>
    <w:rsid w:val="00CC51EF"/>
    <w:rsid w:val="00CC6BA9"/>
    <w:rsid w:val="00CD4E44"/>
    <w:rsid w:val="00CD4EC2"/>
    <w:rsid w:val="00CE0655"/>
    <w:rsid w:val="00CE07D3"/>
    <w:rsid w:val="00CF22A4"/>
    <w:rsid w:val="00CF50B0"/>
    <w:rsid w:val="00D01032"/>
    <w:rsid w:val="00D2376D"/>
    <w:rsid w:val="00D24124"/>
    <w:rsid w:val="00D26474"/>
    <w:rsid w:val="00D33889"/>
    <w:rsid w:val="00D46C62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97936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74CB"/>
    <w:rsid w:val="00F5249A"/>
    <w:rsid w:val="00F57DA4"/>
    <w:rsid w:val="00F6691D"/>
    <w:rsid w:val="00F70A50"/>
    <w:rsid w:val="00F71A8C"/>
    <w:rsid w:val="00F751E7"/>
    <w:rsid w:val="00F846BB"/>
    <w:rsid w:val="00F8571F"/>
    <w:rsid w:val="00F93223"/>
    <w:rsid w:val="00F96DE7"/>
    <w:rsid w:val="00FB3679"/>
    <w:rsid w:val="00FC29D0"/>
    <w:rsid w:val="00FD00BB"/>
    <w:rsid w:val="00FD5100"/>
    <w:rsid w:val="00FD5DC4"/>
    <w:rsid w:val="00FF20C3"/>
    <w:rsid w:val="47B62683"/>
    <w:rsid w:val="781AD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CBD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F043F295C24EF09B2D5B1BC7AB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015F-C984-4CEC-95CE-5D128576F41B}"/>
      </w:docPartPr>
      <w:docPartBody>
        <w:p w:rsidR="000D4F00" w:rsidRDefault="00AE2556" w:rsidP="003C7E81">
          <w:pPr>
            <w:pStyle w:val="F6F043F295C24EF09B2D5B1BC7AB145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D4F00"/>
    <w:rsid w:val="000F2302"/>
    <w:rsid w:val="002175F6"/>
    <w:rsid w:val="003740F0"/>
    <w:rsid w:val="003C7E81"/>
    <w:rsid w:val="00564E04"/>
    <w:rsid w:val="005C279D"/>
    <w:rsid w:val="005F099C"/>
    <w:rsid w:val="00646357"/>
    <w:rsid w:val="00647076"/>
    <w:rsid w:val="00723CCA"/>
    <w:rsid w:val="00771D25"/>
    <w:rsid w:val="00796D31"/>
    <w:rsid w:val="007F5E75"/>
    <w:rsid w:val="008108EF"/>
    <w:rsid w:val="008970B6"/>
    <w:rsid w:val="009D7FC8"/>
    <w:rsid w:val="00A00998"/>
    <w:rsid w:val="00A3075D"/>
    <w:rsid w:val="00AB1D47"/>
    <w:rsid w:val="00AE2556"/>
    <w:rsid w:val="00C7257B"/>
    <w:rsid w:val="00C80416"/>
    <w:rsid w:val="00D3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81"/>
    <w:rPr>
      <w:color w:val="666666"/>
    </w:rPr>
  </w:style>
  <w:style w:type="paragraph" w:customStyle="1" w:styleId="F6F043F295C24EF09B2D5B1BC7AB1457">
    <w:name w:val="F6F043F295C24EF09B2D5B1BC7AB1457"/>
    <w:rsid w:val="003C7E8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057E7FBB6A42921B2439CB8BC9A4" ma:contentTypeVersion="4" ma:contentTypeDescription="Create a new document." ma:contentTypeScope="" ma:versionID="205a19c8d48bb55d828f2f9d14f5b730">
  <xsd:schema xmlns:xsd="http://www.w3.org/2001/XMLSchema" xmlns:xs="http://www.w3.org/2001/XMLSchema" xmlns:p="http://schemas.microsoft.com/office/2006/metadata/properties" xmlns:ns2="93eceac9-d1fc-4cef-98eb-afced6317c25" targetNamespace="http://schemas.microsoft.com/office/2006/metadata/properties" ma:root="true" ma:fieldsID="13a5bed6eb0d11c5826069f2939985f4" ns2:_="">
    <xsd:import namespace="93eceac9-d1fc-4cef-98eb-afced6317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eac9-d1fc-4cef-98eb-afced631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429A98-62F5-4905-85A9-8757CEC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eac9-d1fc-4cef-98eb-afced631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Rhys Jones</cp:lastModifiedBy>
  <cp:revision>2</cp:revision>
  <cp:lastPrinted>2019-01-11T13:43:00Z</cp:lastPrinted>
  <dcterms:created xsi:type="dcterms:W3CDTF">2026-06-02T13:25:00Z</dcterms:created>
  <dcterms:modified xsi:type="dcterms:W3CDTF">2026-06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755057E7FBB6A42921B2439CB8BC9A4</vt:lpwstr>
  </property>
  <property fmtid="{D5CDD505-2E9C-101B-9397-08002B2CF9AE}" pid="4" name="_dlc_DocIdItemGuid">
    <vt:lpwstr>1d9fa747-816c-433d-9d34-cf78dc7bbe5d</vt:lpwstr>
  </property>
</Properties>
</file>